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CCAC7" w14:textId="7AE0266C" w:rsidR="0005679E" w:rsidRDefault="005A05ED" w:rsidP="0005679E">
      <w:pPr>
        <w:widowControl/>
        <w:spacing w:line="276" w:lineRule="auto"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第５号様式）</w:t>
      </w:r>
    </w:p>
    <w:p w14:paraId="042EE8C3" w14:textId="77777777" w:rsidR="001610F8" w:rsidRDefault="001610F8" w:rsidP="0005679E">
      <w:pPr>
        <w:widowControl/>
        <w:spacing w:line="276" w:lineRule="auto"/>
        <w:ind w:left="240" w:hangingChars="100" w:hanging="240"/>
        <w:jc w:val="left"/>
        <w:rPr>
          <w:sz w:val="24"/>
          <w:szCs w:val="24"/>
        </w:rPr>
      </w:pPr>
    </w:p>
    <w:p w14:paraId="5D7F423A" w14:textId="77777777" w:rsidR="00AF1044" w:rsidRDefault="00AF1044" w:rsidP="0005679E">
      <w:pPr>
        <w:jc w:val="center"/>
        <w:rPr>
          <w:sz w:val="24"/>
          <w:szCs w:val="24"/>
        </w:rPr>
      </w:pPr>
    </w:p>
    <w:p w14:paraId="11A5A4CF" w14:textId="15E06B40" w:rsidR="0005679E" w:rsidRDefault="0005679E" w:rsidP="000567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重県地域企業再起支援</w:t>
      </w:r>
    </w:p>
    <w:p w14:paraId="77216A09" w14:textId="7ACA2B65" w:rsidR="0005679E" w:rsidRPr="007C18BF" w:rsidRDefault="0005679E" w:rsidP="0005679E">
      <w:pPr>
        <w:jc w:val="center"/>
        <w:rPr>
          <w:sz w:val="24"/>
          <w:szCs w:val="24"/>
        </w:rPr>
      </w:pPr>
      <w:r w:rsidRPr="00051675">
        <w:rPr>
          <w:rFonts w:hint="eastAsia"/>
          <w:sz w:val="24"/>
          <w:szCs w:val="24"/>
        </w:rPr>
        <w:t>（みえの食関連サービス産業等コロナウィルス感染症対応）</w:t>
      </w:r>
      <w:r>
        <w:rPr>
          <w:rFonts w:hint="eastAsia"/>
          <w:sz w:val="24"/>
          <w:szCs w:val="24"/>
        </w:rPr>
        <w:t>事業状況報告書</w:t>
      </w:r>
    </w:p>
    <w:p w14:paraId="57EDD6D3" w14:textId="0936819B" w:rsidR="0005679E" w:rsidRDefault="0005679E" w:rsidP="0005679E">
      <w:pPr>
        <w:rPr>
          <w:sz w:val="24"/>
          <w:szCs w:val="24"/>
        </w:rPr>
      </w:pPr>
    </w:p>
    <w:p w14:paraId="0B16CF49" w14:textId="77777777" w:rsidR="001610F8" w:rsidRPr="0005679E" w:rsidRDefault="001610F8" w:rsidP="0005679E">
      <w:pPr>
        <w:rPr>
          <w:sz w:val="24"/>
          <w:szCs w:val="24"/>
        </w:rPr>
      </w:pPr>
    </w:p>
    <w:p w14:paraId="5A574AB9" w14:textId="7D9C3517" w:rsidR="0005679E" w:rsidRDefault="00893030" w:rsidP="0005679E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7947FE">
        <w:rPr>
          <w:rFonts w:hint="eastAsia"/>
          <w:sz w:val="24"/>
          <w:szCs w:val="24"/>
        </w:rPr>
        <w:t xml:space="preserve">　</w:t>
      </w:r>
      <w:r w:rsidR="0005679E">
        <w:rPr>
          <w:rFonts w:hint="eastAsia"/>
          <w:sz w:val="24"/>
          <w:szCs w:val="24"/>
        </w:rPr>
        <w:t>年</w:t>
      </w:r>
      <w:r w:rsidR="007947FE">
        <w:rPr>
          <w:rFonts w:hint="eastAsia"/>
          <w:sz w:val="24"/>
          <w:szCs w:val="24"/>
        </w:rPr>
        <w:t xml:space="preserve">　　</w:t>
      </w:r>
      <w:r w:rsidR="0005679E">
        <w:rPr>
          <w:rFonts w:hint="eastAsia"/>
          <w:sz w:val="24"/>
          <w:szCs w:val="24"/>
        </w:rPr>
        <w:t>月</w:t>
      </w:r>
      <w:r w:rsidR="007947FE">
        <w:rPr>
          <w:rFonts w:hint="eastAsia"/>
          <w:sz w:val="24"/>
          <w:szCs w:val="24"/>
        </w:rPr>
        <w:t xml:space="preserve">　　</w:t>
      </w:r>
      <w:r w:rsidR="0005679E">
        <w:rPr>
          <w:rFonts w:hint="eastAsia"/>
          <w:sz w:val="24"/>
          <w:szCs w:val="24"/>
        </w:rPr>
        <w:t>日</w:t>
      </w:r>
    </w:p>
    <w:p w14:paraId="13CF0A49" w14:textId="33F6FB79" w:rsidR="0005679E" w:rsidRDefault="0005679E" w:rsidP="0005679E">
      <w:pPr>
        <w:rPr>
          <w:sz w:val="24"/>
          <w:szCs w:val="24"/>
        </w:rPr>
      </w:pPr>
    </w:p>
    <w:p w14:paraId="251A2F4B" w14:textId="77777777" w:rsidR="001610F8" w:rsidRDefault="001610F8" w:rsidP="0005679E">
      <w:pPr>
        <w:rPr>
          <w:sz w:val="24"/>
          <w:szCs w:val="24"/>
        </w:rPr>
      </w:pPr>
    </w:p>
    <w:p w14:paraId="08CA52D0" w14:textId="77777777" w:rsidR="0005679E" w:rsidRPr="007C18BF" w:rsidRDefault="0005679E" w:rsidP="0005679E">
      <w:pPr>
        <w:ind w:firstLineChars="100" w:firstLine="24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三重県知事　宛て</w:t>
      </w:r>
    </w:p>
    <w:p w14:paraId="54D7A331" w14:textId="77777777" w:rsidR="0005679E" w:rsidRPr="007C18BF" w:rsidRDefault="0005679E" w:rsidP="0005679E">
      <w:pPr>
        <w:rPr>
          <w:sz w:val="24"/>
          <w:szCs w:val="24"/>
        </w:rPr>
      </w:pPr>
    </w:p>
    <w:p w14:paraId="6CA7557F" w14:textId="06EFD186" w:rsidR="00893030" w:rsidRPr="007C18BF" w:rsidRDefault="00893030" w:rsidP="00893030">
      <w:pPr>
        <w:ind w:firstLineChars="1800" w:firstLine="432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　</w:t>
      </w:r>
    </w:p>
    <w:p w14:paraId="6A87DC73" w14:textId="3CAF70C4" w:rsidR="00893030" w:rsidRPr="008A4DA8" w:rsidRDefault="00893030" w:rsidP="00893030">
      <w:pPr>
        <w:ind w:firstLineChars="1800" w:firstLine="4320"/>
        <w:rPr>
          <w:sz w:val="24"/>
          <w:szCs w:val="24"/>
        </w:rPr>
      </w:pPr>
      <w:r w:rsidRPr="008A4DA8">
        <w:rPr>
          <w:rFonts w:hint="eastAsia"/>
          <w:sz w:val="24"/>
          <w:szCs w:val="24"/>
        </w:rPr>
        <w:t>名　称</w:t>
      </w:r>
      <w:r>
        <w:rPr>
          <w:rFonts w:hint="eastAsia"/>
          <w:sz w:val="24"/>
          <w:szCs w:val="24"/>
        </w:rPr>
        <w:t xml:space="preserve">　　　</w:t>
      </w:r>
    </w:p>
    <w:p w14:paraId="79211698" w14:textId="6F0FEEDF" w:rsidR="00893030" w:rsidRPr="007C18BF" w:rsidRDefault="00893030" w:rsidP="00893030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</w:t>
      </w:r>
      <w:r w:rsidR="007947FE">
        <w:rPr>
          <w:rFonts w:hint="eastAsia"/>
          <w:sz w:val="24"/>
          <w:szCs w:val="24"/>
        </w:rPr>
        <w:t xml:space="preserve">　　　　　　　　　　</w:t>
      </w:r>
      <w:r w:rsidR="007947FE">
        <w:rPr>
          <w:rFonts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</w:t>
      </w:r>
      <w:r w:rsidR="008903BC">
        <w:rPr>
          <w:rFonts w:asciiTheme="minorEastAsia" w:eastAsiaTheme="minorEastAsia" w:hAnsiTheme="minorEastAsia" w:hint="eastAsia"/>
        </w:rPr>
        <w:t>印</w:t>
      </w:r>
    </w:p>
    <w:p w14:paraId="056CB7DD" w14:textId="36E97C24" w:rsidR="00893030" w:rsidRDefault="00893030" w:rsidP="00893030">
      <w:pPr>
        <w:rPr>
          <w:sz w:val="24"/>
          <w:szCs w:val="24"/>
        </w:rPr>
      </w:pPr>
    </w:p>
    <w:p w14:paraId="364C4FA3" w14:textId="77777777" w:rsidR="001610F8" w:rsidRPr="007C18BF" w:rsidRDefault="001610F8" w:rsidP="00893030">
      <w:pPr>
        <w:rPr>
          <w:sz w:val="24"/>
          <w:szCs w:val="24"/>
        </w:rPr>
      </w:pPr>
    </w:p>
    <w:p w14:paraId="1762F5A5" w14:textId="25BD8EA0" w:rsidR="00893030" w:rsidRDefault="00893030" w:rsidP="008930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</w:t>
      </w:r>
      <w:r w:rsidR="007D72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7D721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7D721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付三重県指令雇経第０６－</w:t>
      </w:r>
      <w:r w:rsidR="007D7210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号</w:t>
      </w:r>
      <w:r w:rsidR="004B497B">
        <w:rPr>
          <w:rFonts w:hint="eastAsia"/>
          <w:sz w:val="24"/>
          <w:szCs w:val="24"/>
        </w:rPr>
        <w:t xml:space="preserve">の　　</w:t>
      </w:r>
      <w:bookmarkStart w:id="0" w:name="_GoBack"/>
      <w:bookmarkEnd w:id="0"/>
      <w:r>
        <w:rPr>
          <w:rFonts w:hint="eastAsia"/>
          <w:sz w:val="24"/>
          <w:szCs w:val="24"/>
        </w:rPr>
        <w:t>で交付決定がありました</w:t>
      </w:r>
      <w:r w:rsidRPr="00051675">
        <w:rPr>
          <w:rFonts w:hint="eastAsia"/>
          <w:sz w:val="24"/>
          <w:szCs w:val="24"/>
        </w:rPr>
        <w:t>三重県地域企業再起支援事業費補助金</w:t>
      </w:r>
      <w:r>
        <w:rPr>
          <w:rFonts w:hint="eastAsia"/>
          <w:sz w:val="24"/>
          <w:szCs w:val="24"/>
        </w:rPr>
        <w:t>につい</w:t>
      </w:r>
      <w:r w:rsidR="008A28D5">
        <w:rPr>
          <w:rFonts w:hint="eastAsia"/>
          <w:sz w:val="24"/>
          <w:szCs w:val="24"/>
        </w:rPr>
        <w:t>て、交付要領第１４条の規定により、その状況を</w:t>
      </w:r>
      <w:r>
        <w:rPr>
          <w:rFonts w:hint="eastAsia"/>
          <w:sz w:val="24"/>
          <w:szCs w:val="24"/>
        </w:rPr>
        <w:t>報告します。</w:t>
      </w:r>
    </w:p>
    <w:p w14:paraId="2725F501" w14:textId="558ADC6B" w:rsidR="0005679E" w:rsidRPr="007D7210" w:rsidRDefault="0005679E" w:rsidP="0005679E">
      <w:pPr>
        <w:jc w:val="center"/>
        <w:rPr>
          <w:sz w:val="24"/>
          <w:szCs w:val="24"/>
        </w:rPr>
      </w:pPr>
    </w:p>
    <w:p w14:paraId="693FC7C9" w14:textId="77777777" w:rsidR="0005679E" w:rsidRDefault="0005679E" w:rsidP="0005679E">
      <w:pPr>
        <w:rPr>
          <w:sz w:val="24"/>
          <w:szCs w:val="24"/>
        </w:rPr>
      </w:pPr>
    </w:p>
    <w:p w14:paraId="7711622D" w14:textId="790B792B" w:rsidR="0005679E" w:rsidRDefault="0005679E" w:rsidP="0005679E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事業の</w:t>
      </w:r>
      <w:r w:rsidR="00C37550" w:rsidRPr="00C37550">
        <w:rPr>
          <w:rFonts w:hint="eastAsia"/>
          <w:sz w:val="24"/>
          <w:szCs w:val="24"/>
        </w:rPr>
        <w:t>名称</w:t>
      </w:r>
    </w:p>
    <w:p w14:paraId="4C79CDE3" w14:textId="651FCC0B" w:rsidR="0005679E" w:rsidRDefault="0005679E" w:rsidP="00893030">
      <w:pPr>
        <w:ind w:leftChars="200" w:left="661" w:hangingChars="92" w:hanging="221"/>
        <w:rPr>
          <w:sz w:val="24"/>
          <w:szCs w:val="24"/>
        </w:rPr>
      </w:pPr>
    </w:p>
    <w:p w14:paraId="0FE3B0BE" w14:textId="10E65BAC" w:rsidR="007D7210" w:rsidRDefault="007D7210" w:rsidP="00893030">
      <w:pPr>
        <w:ind w:leftChars="200" w:left="661" w:hangingChars="92" w:hanging="221"/>
        <w:rPr>
          <w:sz w:val="24"/>
          <w:szCs w:val="24"/>
        </w:rPr>
      </w:pPr>
    </w:p>
    <w:p w14:paraId="705792EC" w14:textId="07707222" w:rsidR="001610F8" w:rsidRDefault="001610F8" w:rsidP="00893030">
      <w:pPr>
        <w:ind w:leftChars="200" w:left="661" w:hangingChars="92" w:hanging="221"/>
        <w:rPr>
          <w:sz w:val="24"/>
          <w:szCs w:val="24"/>
        </w:rPr>
      </w:pPr>
    </w:p>
    <w:p w14:paraId="7FD72DF5" w14:textId="77777777" w:rsidR="001610F8" w:rsidRDefault="001610F8" w:rsidP="00893030">
      <w:pPr>
        <w:ind w:leftChars="200" w:left="661" w:hangingChars="92" w:hanging="221"/>
        <w:rPr>
          <w:sz w:val="24"/>
          <w:szCs w:val="24"/>
        </w:rPr>
      </w:pPr>
    </w:p>
    <w:p w14:paraId="107CFE9F" w14:textId="77777777" w:rsidR="001610F8" w:rsidRDefault="001610F8" w:rsidP="00893030">
      <w:pPr>
        <w:ind w:leftChars="200" w:left="661" w:hangingChars="92" w:hanging="221"/>
        <w:rPr>
          <w:sz w:val="24"/>
          <w:szCs w:val="24"/>
        </w:rPr>
      </w:pPr>
    </w:p>
    <w:p w14:paraId="17CE1260" w14:textId="77777777" w:rsidR="0005679E" w:rsidRDefault="0005679E" w:rsidP="0005679E">
      <w:pPr>
        <w:ind w:left="701" w:hangingChars="292" w:hanging="701"/>
        <w:rPr>
          <w:sz w:val="24"/>
          <w:szCs w:val="24"/>
        </w:rPr>
      </w:pPr>
    </w:p>
    <w:p w14:paraId="7A2157F6" w14:textId="367733E2" w:rsidR="0005679E" w:rsidRDefault="0005679E" w:rsidP="0005679E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２　進捗状況</w:t>
      </w:r>
    </w:p>
    <w:p w14:paraId="4F0FB406" w14:textId="24655F28" w:rsidR="0005679E" w:rsidRDefault="00E349C8" w:rsidP="00E349C8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別添のとおり</w:t>
      </w:r>
      <w:r w:rsidR="003936EF">
        <w:rPr>
          <w:rFonts w:hint="eastAsia"/>
          <w:sz w:val="24"/>
          <w:szCs w:val="24"/>
        </w:rPr>
        <w:t>（別途提出を求めた形式で</w:t>
      </w:r>
      <w:r w:rsidR="00963787">
        <w:rPr>
          <w:rFonts w:hint="eastAsia"/>
          <w:sz w:val="24"/>
          <w:szCs w:val="24"/>
        </w:rPr>
        <w:t>作成）</w:t>
      </w:r>
      <w:r w:rsidR="00C84D03">
        <w:rPr>
          <w:rFonts w:hint="eastAsia"/>
          <w:sz w:val="24"/>
          <w:szCs w:val="24"/>
        </w:rPr>
        <w:t xml:space="preserve">　</w:t>
      </w:r>
    </w:p>
    <w:p w14:paraId="5B2B96A5" w14:textId="54A13B3F" w:rsidR="0005679E" w:rsidRDefault="0005679E" w:rsidP="0005679E">
      <w:pPr>
        <w:ind w:left="701" w:hangingChars="292" w:hanging="701"/>
        <w:rPr>
          <w:sz w:val="24"/>
          <w:szCs w:val="24"/>
        </w:rPr>
      </w:pPr>
    </w:p>
    <w:p w14:paraId="486AC7F6" w14:textId="697B8AE2" w:rsidR="001610F8" w:rsidRDefault="001610F8" w:rsidP="0005679E">
      <w:pPr>
        <w:ind w:left="701" w:hangingChars="292" w:hanging="701"/>
        <w:rPr>
          <w:sz w:val="24"/>
          <w:szCs w:val="24"/>
        </w:rPr>
      </w:pPr>
    </w:p>
    <w:p w14:paraId="438BE076" w14:textId="77777777" w:rsidR="001610F8" w:rsidRDefault="001610F8" w:rsidP="0005679E">
      <w:pPr>
        <w:ind w:left="701" w:hangingChars="292" w:hanging="701"/>
        <w:rPr>
          <w:sz w:val="24"/>
          <w:szCs w:val="24"/>
        </w:rPr>
      </w:pPr>
    </w:p>
    <w:p w14:paraId="006DB93D" w14:textId="77777777" w:rsidR="001610F8" w:rsidRDefault="001610F8" w:rsidP="0005679E">
      <w:pPr>
        <w:ind w:left="701" w:hangingChars="292" w:hanging="701"/>
        <w:rPr>
          <w:sz w:val="24"/>
          <w:szCs w:val="24"/>
        </w:rPr>
      </w:pPr>
    </w:p>
    <w:p w14:paraId="13143B06" w14:textId="46D71326" w:rsidR="004B52B0" w:rsidRPr="007C18BF" w:rsidRDefault="00E349C8" w:rsidP="004B52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B52B0" w:rsidRPr="007C18BF">
        <w:rPr>
          <w:rFonts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93"/>
        <w:gridCol w:w="1418"/>
        <w:gridCol w:w="2970"/>
      </w:tblGrid>
      <w:tr w:rsidR="004B52B0" w:rsidRPr="007C18BF" w14:paraId="63F37EF3" w14:textId="77777777" w:rsidTr="00033EAF">
        <w:trPr>
          <w:trHeight w:val="425"/>
        </w:trPr>
        <w:tc>
          <w:tcPr>
            <w:tcW w:w="2013" w:type="dxa"/>
            <w:shd w:val="clear" w:color="auto" w:fill="auto"/>
            <w:vAlign w:val="center"/>
          </w:tcPr>
          <w:p w14:paraId="0A292296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所属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672079F4" w14:textId="7E4D0AE5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4C1AC62A" w14:textId="77777777" w:rsidTr="00033EAF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14:paraId="0F5A0D0B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担当者職・氏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0CB30D88" w14:textId="6CA7ED3F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31D59BDE" w14:textId="77777777" w:rsidTr="00033EAF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14:paraId="3A311618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97296" w14:textId="5E6B02A1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1D8C21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D95AB33" w14:textId="38203AB7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0CCE7A76" w14:textId="77777777" w:rsidTr="00033EAF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14:paraId="6AC97368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4D5D3BDD" w14:textId="090CBB23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0518B1AA" w14:textId="1253F2B6" w:rsidR="004B52B0" w:rsidRPr="00760714" w:rsidRDefault="00AF1044" w:rsidP="007623E9">
      <w:pPr>
        <w:pStyle w:val="ab"/>
        <w:widowControl/>
        <w:numPr>
          <w:ilvl w:val="0"/>
          <w:numId w:val="18"/>
        </w:numPr>
        <w:overflowPunct/>
        <w:adjustRightInd/>
        <w:ind w:leftChars="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連絡先は、日中に連絡が取れる番号等を記入してください</w:t>
      </w:r>
    </w:p>
    <w:sectPr w:rsidR="004B52B0" w:rsidRPr="00760714" w:rsidSect="001610F8">
      <w:footerReference w:type="default" r:id="rId8"/>
      <w:type w:val="continuous"/>
      <w:pgSz w:w="11906" w:h="16838" w:code="9"/>
      <w:pgMar w:top="1701" w:right="1134" w:bottom="1701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35F395EC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10F8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497B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44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7973-4BF6-4FB7-8E25-1634C14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8</cp:revision>
  <cp:lastPrinted>2020-11-09T00:26:00Z</cp:lastPrinted>
  <dcterms:created xsi:type="dcterms:W3CDTF">2020-11-09T00:18:00Z</dcterms:created>
  <dcterms:modified xsi:type="dcterms:W3CDTF">2020-12-10T08:00:00Z</dcterms:modified>
</cp:coreProperties>
</file>